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34" w:rsidRPr="00F92734" w:rsidRDefault="00F92734" w:rsidP="00F9273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1104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734" w:rsidRPr="00F92734" w:rsidRDefault="00F92734" w:rsidP="00F927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52" w:type="dxa"/>
        <w:tblLook w:val="0000" w:firstRow="0" w:lastRow="0" w:firstColumn="0" w:lastColumn="0" w:noHBand="0" w:noVBand="0"/>
      </w:tblPr>
      <w:tblGrid>
        <w:gridCol w:w="4320"/>
        <w:gridCol w:w="1173"/>
        <w:gridCol w:w="4202"/>
      </w:tblGrid>
      <w:tr w:rsidR="00F92734" w:rsidRPr="00F92734" w:rsidTr="00F92734">
        <w:trPr>
          <w:cantSplit/>
          <w:trHeight w:val="420"/>
          <w:jc w:val="center"/>
        </w:trPr>
        <w:tc>
          <w:tcPr>
            <w:tcW w:w="4320" w:type="dxa"/>
          </w:tcPr>
          <w:p w:rsidR="00F92734" w:rsidRPr="00F92734" w:rsidRDefault="00F92734" w:rsidP="00F9273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F92734" w:rsidRPr="00F92734" w:rsidRDefault="00F92734" w:rsidP="00F9273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 РЕСПУБЛИКИ</w:t>
            </w:r>
          </w:p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92734" w:rsidRPr="00F92734" w:rsidRDefault="00F92734" w:rsidP="00F9273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F92734" w:rsidRPr="00F92734" w:rsidRDefault="00F92734" w:rsidP="00F9273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 ШУМЕРЛИНСКИЙ</w:t>
            </w:r>
            <w:r w:rsidRPr="00F92734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  <w:t xml:space="preserve"> </w:t>
            </w: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</w:tr>
      <w:tr w:rsidR="00F92734" w:rsidRPr="00F92734" w:rsidTr="00F92734">
        <w:trPr>
          <w:cantSplit/>
          <w:trHeight w:val="2355"/>
          <w:jc w:val="center"/>
        </w:trPr>
        <w:tc>
          <w:tcPr>
            <w:tcW w:w="4320" w:type="dxa"/>
          </w:tcPr>
          <w:p w:rsidR="00F92734" w:rsidRPr="00F92734" w:rsidRDefault="00F92734" w:rsidP="00F9273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ХĚРЛĔ ОКТЯБРЬ ЯЛ ПОСЕЛЕНИЙĚН </w:t>
            </w:r>
          </w:p>
          <w:p w:rsidR="00F92734" w:rsidRPr="00F92734" w:rsidRDefault="00F92734" w:rsidP="00F9273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УÇЛĂХĚ</w:t>
            </w: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92734" w:rsidRPr="00F92734" w:rsidRDefault="00F92734" w:rsidP="00F9273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734" w:rsidRPr="00F92734" w:rsidRDefault="00F92734" w:rsidP="00F9273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734" w:rsidRPr="00F92734" w:rsidRDefault="00F92734" w:rsidP="00F9273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734" w:rsidRPr="00F92734" w:rsidRDefault="00303B62" w:rsidP="00F92734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15</w:t>
            </w:r>
            <w:r w:rsidR="00F92734" w:rsidRPr="00F9273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.09.2021 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61</w:t>
            </w:r>
          </w:p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1173" w:type="dxa"/>
            <w:vMerge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92734" w:rsidRPr="00F92734" w:rsidRDefault="00F92734" w:rsidP="00F92734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ГЛАВА </w:t>
            </w:r>
          </w:p>
          <w:p w:rsidR="00F92734" w:rsidRPr="00F92734" w:rsidRDefault="00F92734" w:rsidP="00F9273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РАСНООКТЯБРЬСКОГО СЕЛЬСКОГО ПОСЕЛЕНИЯ</w:t>
            </w:r>
            <w:r w:rsidRPr="00F9273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92734" w:rsidRPr="00F92734" w:rsidRDefault="00F92734" w:rsidP="00F9273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F92734" w:rsidRPr="00F92734" w:rsidRDefault="00F92734" w:rsidP="00F9273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734" w:rsidRPr="00F92734" w:rsidRDefault="00303B62" w:rsidP="00F9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15.09.2021 № 61</w:t>
            </w:r>
          </w:p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поселок Красный Октябрь</w:t>
            </w:r>
          </w:p>
        </w:tc>
      </w:tr>
    </w:tbl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отчета об исполнении </w:t>
      </w:r>
    </w:p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Краснооктябрьского  сельского</w:t>
      </w:r>
    </w:p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Шумерлинского района</w:t>
      </w:r>
    </w:p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 2021 года»</w:t>
      </w:r>
    </w:p>
    <w:bookmarkEnd w:id="0"/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4.2  Бюджетного кодекса Российской Федерации и статьей 64 Положения «О регулировании бюджетных правоотношений в Краснооктябрьском  сельском поселении Шумерлинского района Чувашской Республики», утвержденного решением Собрания депутатов Краснооктябрьского  сельского  поселения Шумерлинского района от 05.12.2013 года  № 38/1(с изменениями)</w:t>
      </w:r>
    </w:p>
    <w:p w:rsidR="00F92734" w:rsidRPr="00F92734" w:rsidRDefault="00F92734" w:rsidP="00F927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раснооктябрьского сельского поселения постановляет:</w:t>
      </w:r>
    </w:p>
    <w:p w:rsidR="00F92734" w:rsidRPr="00F92734" w:rsidRDefault="00F92734" w:rsidP="00F927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Краснооктябрьского  сельского поселения Шумерлинского района за 1 полугодие 2021 года согласно приложению 1 к постановлению.</w:t>
      </w:r>
    </w:p>
    <w:p w:rsidR="00F92734" w:rsidRPr="00F92734" w:rsidRDefault="00F92734" w:rsidP="00F927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ю об итогах исполнения бюджета Краснооктябрьского  сельского поселения Шумерлинского района за 1 полугодие 2021 года направить Собранию депутатов Краснооктябрьского  сельского поселения Шумерлинского района.</w:t>
      </w:r>
    </w:p>
    <w:p w:rsidR="00F92734" w:rsidRPr="00F92734" w:rsidRDefault="00F92734" w:rsidP="00F92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Утвердить отчет о численности муниципальных служащих, работников муниципальных учреждений с указанием фактических затрат на их денежное содержание за счет средств бюджета Краснооктябрьского  сельского поселения Шумерлинского района за 1 полугодие  2021 года согласно приложению 2 к постановлению.</w:t>
      </w:r>
    </w:p>
    <w:p w:rsidR="00F92734" w:rsidRPr="00F92734" w:rsidRDefault="00F92734" w:rsidP="00F92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  Настоящее постановление вступает в силу со дня его официального опубликования </w:t>
      </w:r>
      <w:r w:rsidRPr="00F9273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издании «Вестник </w:t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  сельского  поселения</w:t>
      </w:r>
      <w:r w:rsidRPr="00F9273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Шумерлинского района»</w:t>
      </w:r>
      <w:r w:rsidRPr="00F9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раснооктябрьского  </w:t>
      </w:r>
    </w:p>
    <w:p w:rsidR="00F92734" w:rsidRPr="00F92734" w:rsidRDefault="00F92734" w:rsidP="00F92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 </w:t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Лазарева</w:t>
      </w:r>
      <w:proofErr w:type="spellEnd"/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F92734" w:rsidRPr="00F92734" w:rsidRDefault="00F92734" w:rsidP="00F92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Default="00F92734">
      <w:r>
        <w:br w:type="page"/>
      </w:r>
    </w:p>
    <w:tbl>
      <w:tblPr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430"/>
        <w:gridCol w:w="420"/>
        <w:gridCol w:w="142"/>
        <w:gridCol w:w="530"/>
        <w:gridCol w:w="1738"/>
        <w:gridCol w:w="222"/>
        <w:gridCol w:w="1054"/>
        <w:gridCol w:w="283"/>
        <w:gridCol w:w="286"/>
        <w:gridCol w:w="565"/>
        <w:gridCol w:w="283"/>
        <w:gridCol w:w="425"/>
        <w:gridCol w:w="350"/>
        <w:gridCol w:w="643"/>
      </w:tblGrid>
      <w:tr w:rsidR="00F92734" w:rsidRPr="00F92734" w:rsidTr="00F92734">
        <w:trPr>
          <w:trHeight w:val="127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2734" w:rsidRPr="00F92734" w:rsidTr="00F92734">
        <w:trPr>
          <w:trHeight w:val="127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главы</w:t>
            </w:r>
          </w:p>
        </w:tc>
      </w:tr>
      <w:tr w:rsidR="00F92734" w:rsidRPr="00F92734" w:rsidTr="00F92734">
        <w:trPr>
          <w:trHeight w:val="127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ктябрьского сельского поселения</w:t>
            </w:r>
          </w:p>
        </w:tc>
      </w:tr>
      <w:tr w:rsidR="00F92734" w:rsidRPr="00F92734" w:rsidTr="00F92734">
        <w:trPr>
          <w:trHeight w:val="127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ерлинского района</w:t>
            </w:r>
          </w:p>
        </w:tc>
      </w:tr>
      <w:tr w:rsidR="00F92734" w:rsidRPr="00F92734" w:rsidTr="00F92734">
        <w:trPr>
          <w:trHeight w:val="127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30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  </w:t>
            </w:r>
            <w:r w:rsidR="0030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9.2021г. № </w:t>
            </w:r>
            <w:r w:rsidR="0030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</w:tr>
      <w:tr w:rsidR="00F92734" w:rsidRPr="00F92734" w:rsidTr="00F92734">
        <w:trPr>
          <w:trHeight w:val="127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2734" w:rsidRPr="00F92734" w:rsidTr="00F92734">
        <w:trPr>
          <w:trHeight w:val="102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2734" w:rsidRPr="00F92734" w:rsidTr="00F92734">
        <w:trPr>
          <w:trHeight w:val="22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КРАСНООКТЯБРЬСКОГО СЕЛЬСКОГО ПОСЕЛЕНИЯ                                                                               ШУМЕРЛИНСКОГО РАЙНА ЗА 1 ПОЛУГОДИЕ 2021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2734" w:rsidRPr="00F92734" w:rsidTr="00F92734">
        <w:trPr>
          <w:trHeight w:val="119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F92734" w:rsidRPr="00F92734" w:rsidTr="00F92734">
        <w:trPr>
          <w:trHeight w:val="119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117</w:t>
            </w:r>
          </w:p>
        </w:tc>
      </w:tr>
      <w:tr w:rsidR="00F92734" w:rsidRPr="00F92734" w:rsidTr="00F92734">
        <w:trPr>
          <w:trHeight w:val="119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Да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</w:t>
            </w:r>
          </w:p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F92734" w:rsidRPr="00CF7233" w:rsidTr="00F92734">
        <w:trPr>
          <w:trHeight w:val="119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по ОКП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33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вого органа</w:t>
            </w:r>
          </w:p>
        </w:tc>
        <w:tc>
          <w:tcPr>
            <w:tcW w:w="46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аснооктябрьское сельское поселение Шумерлинского района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лава по Б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</w:t>
            </w:r>
          </w:p>
        </w:tc>
      </w:tr>
      <w:tr w:rsidR="00F92734" w:rsidRPr="00CF7233" w:rsidTr="00F92734">
        <w:trPr>
          <w:trHeight w:val="133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сельских поселений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по ОКТМ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7650415</w:t>
            </w:r>
          </w:p>
        </w:tc>
      </w:tr>
      <w:tr w:rsidR="00F92734" w:rsidRPr="00CF7233" w:rsidTr="00F92734">
        <w:trPr>
          <w:trHeight w:val="119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19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:  руб.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ОКЕ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3</w:t>
            </w:r>
          </w:p>
        </w:tc>
      </w:tr>
      <w:tr w:rsidR="00F92734" w:rsidRPr="00CF7233" w:rsidTr="00F92734">
        <w:trPr>
          <w:trHeight w:val="119"/>
        </w:trPr>
        <w:tc>
          <w:tcPr>
            <w:tcW w:w="1148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1. Доходы бюджета</w:t>
            </w: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нено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исполненные назначения</w:t>
            </w: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1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F92734" w:rsidRPr="00CF7233" w:rsidTr="00F92734">
        <w:trPr>
          <w:trHeight w:val="1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440 796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798 743,4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642 053,15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8 488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5 343,33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8 488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5 343,33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8 488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5 343,33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 456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9 543,79</w:t>
            </w:r>
          </w:p>
        </w:tc>
      </w:tr>
      <w:tr w:rsidR="00F92734" w:rsidRPr="00CF7233" w:rsidTr="00F92734">
        <w:trPr>
          <w:trHeight w:val="76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3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 456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9 543,79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жекторных</w:t>
            </w:r>
            <w:proofErr w:type="spell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4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2,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86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жекторных</w:t>
            </w:r>
            <w:proofErr w:type="spell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4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2,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5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400,4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 799,54</w:t>
            </w:r>
          </w:p>
        </w:tc>
      </w:tr>
      <w:tr w:rsidR="00F92734" w:rsidRPr="00CF7233" w:rsidTr="00F92734">
        <w:trPr>
          <w:trHeight w:val="76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5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400,4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 799,54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6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4 350,5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76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1 03 0226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4 350,5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 390,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8 322,09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 708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 414,28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 708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 414,28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 650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 471,13</w:t>
            </w:r>
          </w:p>
        </w:tc>
      </w:tr>
      <w:tr w:rsidR="00F92734" w:rsidRPr="00CF7233" w:rsidTr="00F92734">
        <w:trPr>
          <w:trHeight w:val="6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1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 628,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 471,13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1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6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1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4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943,15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3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943,15</w:t>
            </w:r>
          </w:p>
        </w:tc>
      </w:tr>
      <w:tr w:rsidR="00F92734" w:rsidRPr="00CF7233" w:rsidTr="00F92734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1 0203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0,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,9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5 03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0,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,9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5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0,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,90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5 0301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3,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,9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5 0301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 411,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1 770,91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6,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 382,89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1030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6,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 382,89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1030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7,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 382,89</w:t>
            </w:r>
          </w:p>
        </w:tc>
      </w:tr>
      <w:tr w:rsidR="00F92734" w:rsidRPr="00CF7233" w:rsidTr="00F92734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1030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9,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 624,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388,02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3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 5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3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 5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3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4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33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4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109,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388,02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4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109,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388,02</w:t>
            </w:r>
          </w:p>
        </w:tc>
      </w:tr>
      <w:tr w:rsidR="00F92734" w:rsidRPr="00CF7233" w:rsidTr="00F92734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4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611,9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 388,02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2 1 06 06043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7,9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1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 568,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 631,52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08 04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08 04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08 0402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6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 568,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8 631,52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500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1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 674,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4 725,52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502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 845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 154,58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502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 845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 154,58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503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 829,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 570,94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503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 829,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 570,94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900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906,00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904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906,00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1 11 0904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906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294 896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67 29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199 667,64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205 014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10 63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194 378,64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1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424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5 400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15001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4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5 400,00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15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4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5 4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15002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15002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2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616 714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9 81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56 903,64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20216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4 669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4 669,18</w:t>
            </w:r>
          </w:p>
        </w:tc>
      </w:tr>
      <w:tr w:rsidR="00F92734" w:rsidRPr="00CF7233" w:rsidTr="00F92734">
        <w:trPr>
          <w:trHeight w:val="5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20216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4 669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4 669,18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субсид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2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192 04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9 81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2 234,46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192 04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9 81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2 234,46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3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82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75,00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35118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82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75,00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82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75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4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4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2 4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 8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6 66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289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7 0500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 8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6 66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289,00</w:t>
            </w:r>
          </w:p>
        </w:tc>
      </w:tr>
      <w:tr w:rsidR="00F92734" w:rsidRPr="00CF7233" w:rsidTr="00F92734">
        <w:trPr>
          <w:trHeight w:val="4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7 0501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 5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2 4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7 0502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4 1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2 07 0503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 2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289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1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19"/>
        </w:trPr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 строки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нено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исполненные назначения</w:t>
            </w: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10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F92734" w:rsidRPr="00CF7233" w:rsidTr="00F92734">
        <w:trPr>
          <w:trHeight w:val="13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591 797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6 409,5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315 388,05</w:t>
            </w:r>
          </w:p>
        </w:tc>
      </w:tr>
      <w:tr w:rsidR="00F92734" w:rsidRPr="00CF7233" w:rsidTr="00F92734">
        <w:trPr>
          <w:trHeight w:val="102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7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0 420,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5 579,04</w:t>
            </w:r>
          </w:p>
        </w:tc>
      </w:tr>
      <w:tr w:rsidR="00F92734" w:rsidRPr="00CF7233" w:rsidTr="00F92734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19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7 084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2 815,76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19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7 084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2 815,76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9 155,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Взносы по обязательному социальному страхованию на выплаты денежного </w:t>
            </w: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 928,9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 468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131,69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 468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131,69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 468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 868,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 631,59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 868,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 631,59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 33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04 Ч5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01 00200 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182,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11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1 7343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00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11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1 73430 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00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11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1 73430 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00,00</w:t>
            </w:r>
          </w:p>
        </w:tc>
      </w:tr>
      <w:tr w:rsidR="00F92734" w:rsidRPr="00CF7233" w:rsidTr="00F92734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13 A4 1 02 7759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13 A4 1 02 7759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13 A4 1 02 7759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 000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113 A4 1 02 77590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3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82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75,00</w:t>
            </w:r>
          </w:p>
        </w:tc>
      </w:tr>
      <w:tr w:rsidR="00F92734" w:rsidRPr="00CF7233" w:rsidTr="00F92734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 12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75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 12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 075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 36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 76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203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4 51180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еализация проектов развития общественной инфраструктуры, основанных на местных </w:t>
            </w: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инициатив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A6 2 01 S657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466 924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466 924,39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A6 2 01 S657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466 924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466 924,39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A6 2 01 S657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466 924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466 924,39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3 S419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7 020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7 020,19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3 S4191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7 020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7 020,19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3 S4191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7 020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7 020,19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3 S4192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2 25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2 252,06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3 S4192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2 25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2 252,06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3 S4192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2 25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2 252,06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409 Ч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3 S4192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128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1282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1282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 093,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 906,4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0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 093,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 906,4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0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 093,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 906,4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00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093,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00 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6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 498,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01,83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2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6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 498,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01,83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2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6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 498,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001,83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5 1 02 77420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 498,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6 2 01 S657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2 8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2 88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6 2 01 S657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2 8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2 88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6 2 01 S657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2 8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2 88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503 A6 2 01 S6570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2 88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801 Ц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7 7A39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4 3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0 684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3 626,14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801 Ц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7 7A390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4 3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0 684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3 626,14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801 Ц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7 7A390 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4 3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0 684,8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3 626,14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801 Ц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7 7A390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 213,5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3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3 0801 Ц</w:t>
            </w:r>
            <w:proofErr w:type="gramStart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proofErr w:type="gramEnd"/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 07 7A390 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 471,3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2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0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1 001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2 333,90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19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</w:t>
            </w:r>
          </w:p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3. Источники финансирования дефицита бюджета</w:t>
            </w:r>
          </w:p>
        </w:tc>
      </w:tr>
      <w:tr w:rsidR="00F92734" w:rsidRPr="00CF7233" w:rsidTr="00F92734">
        <w:trPr>
          <w:trHeight w:val="102"/>
        </w:trPr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 строки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нено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исполненные назначения</w:t>
            </w: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218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92734" w:rsidRPr="00CF7233" w:rsidTr="00F92734">
        <w:trPr>
          <w:trHeight w:val="10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F92734" w:rsidRPr="00CF7233" w:rsidTr="00F92734">
        <w:trPr>
          <w:trHeight w:val="15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00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22 333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3 334,90</w:t>
            </w:r>
          </w:p>
        </w:tc>
      </w:tr>
      <w:tr w:rsidR="00F92734" w:rsidRPr="00CF7233" w:rsidTr="00F92734">
        <w:trPr>
          <w:trHeight w:val="10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5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02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ind w:firstLineChars="200" w:firstLine="3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1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92734" w:rsidRPr="00CF7233" w:rsidTr="00F92734">
        <w:trPr>
          <w:trHeight w:val="10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92734" w:rsidRPr="00CF7233" w:rsidTr="00F92734">
        <w:trPr>
          <w:trHeight w:val="11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00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22 333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3 334,90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 01 05 00 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1 00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22 333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3 334,90</w:t>
            </w:r>
          </w:p>
        </w:tc>
      </w:tr>
      <w:tr w:rsidR="00F92734" w:rsidRPr="00CF7233" w:rsidTr="00F92734">
        <w:trPr>
          <w:trHeight w:val="11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 440 796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 799 725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 01 05 00 00 00 00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 440 796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 799 725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2 01 05 02 00 00 00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 440 796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 799 725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2 01 05 02 01 00 0000 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 440 796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 799 725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9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2 01 05 02 01 10 0000 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 440 796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 799 725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1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меньшение остатков средств,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591 797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7 391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 01 05 00 00 00 0000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591 797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7 391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2 01 05 02 00 00 0000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591 797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7 391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2 01 05 02 01 00 0000 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591 797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7 391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  <w:tr w:rsidR="00F92734" w:rsidRPr="00CF7233" w:rsidTr="00F92734">
        <w:trPr>
          <w:trHeight w:val="20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92 01 05 02 01 10 0000 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591 797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7 391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2734" w:rsidRPr="00CF7233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X</w:t>
            </w:r>
          </w:p>
        </w:tc>
      </w:tr>
    </w:tbl>
    <w:p w:rsidR="00F92734" w:rsidRPr="00CF7233" w:rsidRDefault="00F92734">
      <w:pPr>
        <w:rPr>
          <w:rFonts w:ascii="Times New Roman" w:hAnsi="Times New Roman" w:cs="Times New Roman"/>
          <w:sz w:val="19"/>
          <w:szCs w:val="19"/>
        </w:rPr>
      </w:pPr>
    </w:p>
    <w:p w:rsidR="00CF7233" w:rsidRPr="00CF7233" w:rsidRDefault="00F92734">
      <w:pPr>
        <w:rPr>
          <w:rFonts w:ascii="Times New Roman" w:hAnsi="Times New Roman" w:cs="Times New Roman"/>
          <w:sz w:val="19"/>
          <w:szCs w:val="19"/>
        </w:rPr>
      </w:pPr>
      <w:r w:rsidRPr="00CF7233">
        <w:rPr>
          <w:rFonts w:ascii="Times New Roman" w:hAnsi="Times New Roman" w:cs="Times New Roman"/>
          <w:sz w:val="19"/>
          <w:szCs w:val="19"/>
        </w:rPr>
        <w:br w:type="page"/>
      </w:r>
    </w:p>
    <w:tbl>
      <w:tblPr>
        <w:tblW w:w="10231" w:type="dxa"/>
        <w:tblInd w:w="93" w:type="dxa"/>
        <w:tblLook w:val="04A0" w:firstRow="1" w:lastRow="0" w:firstColumn="1" w:lastColumn="0" w:noHBand="0" w:noVBand="1"/>
      </w:tblPr>
      <w:tblGrid>
        <w:gridCol w:w="600"/>
        <w:gridCol w:w="360"/>
        <w:gridCol w:w="960"/>
        <w:gridCol w:w="960"/>
        <w:gridCol w:w="960"/>
        <w:gridCol w:w="646"/>
        <w:gridCol w:w="1954"/>
        <w:gridCol w:w="490"/>
        <w:gridCol w:w="910"/>
        <w:gridCol w:w="1440"/>
        <w:gridCol w:w="951"/>
      </w:tblGrid>
      <w:tr w:rsidR="00CF7233" w:rsidRPr="00F92734" w:rsidTr="00303B6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lastRenderedPageBreak/>
              <w:br w:type="page"/>
            </w:r>
            <w:r w:rsidRPr="00F92734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CF7233" w:rsidRPr="00F92734" w:rsidTr="00303B6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остановлению главы </w:t>
            </w:r>
          </w:p>
        </w:tc>
      </w:tr>
      <w:tr w:rsidR="00CF7233" w:rsidRPr="00F92734" w:rsidTr="00303B6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октябрьского сельского </w:t>
            </w:r>
          </w:p>
        </w:tc>
      </w:tr>
      <w:tr w:rsidR="00CF7233" w:rsidRPr="00F92734" w:rsidTr="00303B6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Шумерлинского района</w:t>
            </w:r>
          </w:p>
        </w:tc>
      </w:tr>
      <w:tr w:rsidR="00CF7233" w:rsidRPr="00F92734" w:rsidTr="00303B6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30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     </w:t>
            </w:r>
            <w:r w:rsidR="0030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.2021г. № 61</w:t>
            </w:r>
          </w:p>
        </w:tc>
      </w:tr>
      <w:tr w:rsidR="00CF7233" w:rsidRPr="00F92734" w:rsidTr="00303B62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7233" w:rsidRPr="00F92734" w:rsidTr="00303B6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 Ч Е Т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233" w:rsidRPr="00F92734" w:rsidTr="00303B62">
        <w:trPr>
          <w:trHeight w:val="8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ленности муниципальных служащих, работников муниципальных учреждений с указанием фактических затрат на их денежное содержание за счет средств бюджета Краснооктябрьского сельского поселения Шумерлинского района за 1 полугодие  2021г.</w:t>
            </w:r>
          </w:p>
        </w:tc>
      </w:tr>
      <w:tr w:rsidR="00CF7233" w:rsidRPr="00F92734" w:rsidTr="00303B6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233" w:rsidRPr="00F92734" w:rsidTr="00303B62">
        <w:trPr>
          <w:trHeight w:val="10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численность, чел.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денежное содержание (оплата труда и  начисления на выплаты по оплате труда), </w:t>
            </w:r>
            <w:proofErr w:type="spellStart"/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233" w:rsidRPr="00F92734" w:rsidTr="00303B62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</w:t>
            </w:r>
          </w:p>
        </w:tc>
      </w:tr>
      <w:tr w:rsidR="00CF7233" w:rsidRPr="00F92734" w:rsidTr="00303B62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униципальные служащие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</w:t>
            </w:r>
          </w:p>
        </w:tc>
      </w:tr>
      <w:tr w:rsidR="00CF7233" w:rsidRPr="00F92734" w:rsidTr="00303B6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F92734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233" w:rsidRPr="00F92734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</w:t>
            </w:r>
          </w:p>
        </w:tc>
      </w:tr>
      <w:tr w:rsidR="00CF7233" w:rsidRPr="00CF7233" w:rsidTr="00303B62">
        <w:trPr>
          <w:gridAfter w:val="1"/>
          <w:wAfter w:w="95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br w:type="page"/>
            </w:r>
            <w:bookmarkStart w:id="1" w:name="RANGE!A1:D13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B62" w:rsidRDefault="00303B62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3B62" w:rsidRDefault="00303B62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F7233" w:rsidRPr="00CF7233" w:rsidTr="00303B62">
        <w:trPr>
          <w:gridAfter w:val="1"/>
          <w:wAfter w:w="951" w:type="dxa"/>
          <w:trHeight w:val="375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ьзовании бюджетных ассигнований дорожного фонда  Краснооктябрьского  сельского  поселения  Шумерлинского  района                                               за  1 полугодие 2021  года</w:t>
            </w:r>
          </w:p>
        </w:tc>
      </w:tr>
      <w:tr w:rsidR="00CF7233" w:rsidRPr="00CF7233" w:rsidTr="00303B62">
        <w:trPr>
          <w:gridAfter w:val="1"/>
          <w:wAfter w:w="951" w:type="dxa"/>
          <w:trHeight w:val="8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7233" w:rsidRPr="00CF7233" w:rsidTr="00303B62">
        <w:trPr>
          <w:gridAfter w:val="2"/>
          <w:wAfter w:w="2391" w:type="dxa"/>
          <w:trHeight w:val="255"/>
        </w:trPr>
        <w:tc>
          <w:tcPr>
            <w:tcW w:w="96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F7233" w:rsidRPr="00CF7233" w:rsidTr="00303B62">
        <w:trPr>
          <w:gridAfter w:val="1"/>
          <w:wAfter w:w="951" w:type="dxa"/>
          <w:trHeight w:val="80"/>
        </w:trPr>
        <w:tc>
          <w:tcPr>
            <w:tcW w:w="96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F7233" w:rsidRPr="00CF7233" w:rsidTr="00303B62">
        <w:trPr>
          <w:gridAfter w:val="1"/>
          <w:wAfter w:w="951" w:type="dxa"/>
          <w:trHeight w:val="60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lang w:eastAsia="ru-RU"/>
              </w:rPr>
              <w:t>Назнач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233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CF7233" w:rsidRPr="00CF7233" w:rsidTr="00303B62">
        <w:trPr>
          <w:gridAfter w:val="1"/>
          <w:wAfter w:w="951" w:type="dxa"/>
          <w:trHeight w:val="372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татки на 31.12.2020г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634,0</w:t>
            </w:r>
          </w:p>
        </w:tc>
      </w:tr>
      <w:tr w:rsidR="00CF7233" w:rsidRPr="00CF7233" w:rsidTr="00303B62">
        <w:trPr>
          <w:gridAfter w:val="1"/>
          <w:wAfter w:w="951" w:type="dxa"/>
          <w:trHeight w:val="323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всего, в том числе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228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768,5</w:t>
            </w:r>
          </w:p>
        </w:tc>
      </w:tr>
      <w:tr w:rsidR="00CF7233" w:rsidRPr="00CF7233" w:rsidTr="00303B62">
        <w:trPr>
          <w:gridAfter w:val="1"/>
          <w:wAfter w:w="951" w:type="dxa"/>
          <w:trHeight w:val="372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  Субсидии Республиканского бюджета </w:t>
            </w:r>
            <w:proofErr w:type="gramStart"/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</w:t>
            </w:r>
            <w:proofErr w:type="gramEnd"/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:     </w:t>
            </w:r>
            <w:r w:rsidRPr="00CF7233">
              <w:rPr>
                <w:rFonts w:ascii="Arial Cyr" w:eastAsia="Times New Roman" w:hAnsi="Arial Cyr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  <w:t>149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  <w:t>237,5</w:t>
            </w:r>
          </w:p>
        </w:tc>
      </w:tr>
      <w:tr w:rsidR="00CF7233" w:rsidRPr="00CF7233" w:rsidTr="00303B62">
        <w:trPr>
          <w:gridAfter w:val="1"/>
          <w:wAfter w:w="951" w:type="dxa"/>
          <w:trHeight w:val="374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lang w:eastAsia="ru-RU"/>
              </w:rPr>
              <w:t>35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lang w:eastAsia="ru-RU"/>
              </w:rPr>
              <w:t>237,5</w:t>
            </w:r>
          </w:p>
        </w:tc>
      </w:tr>
      <w:tr w:rsidR="00CF7233" w:rsidRPr="00CF7233" w:rsidTr="00303B62">
        <w:trPr>
          <w:gridAfter w:val="1"/>
          <w:wAfter w:w="951" w:type="dxa"/>
          <w:trHeight w:val="552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поселений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7233" w:rsidRPr="00CF7233" w:rsidTr="00303B62">
        <w:trPr>
          <w:gridAfter w:val="1"/>
          <w:wAfter w:w="951" w:type="dxa"/>
          <w:trHeight w:val="589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7233" w:rsidRPr="00CF7233" w:rsidTr="00303B62">
        <w:trPr>
          <w:gridAfter w:val="1"/>
          <w:wAfter w:w="951" w:type="dxa"/>
          <w:trHeight w:val="503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  за счет  республиканского  бюджет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7233" w:rsidRPr="00CF7233" w:rsidTr="00303B62">
        <w:trPr>
          <w:gridAfter w:val="1"/>
          <w:wAfter w:w="951" w:type="dxa"/>
          <w:trHeight w:val="383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2.   Акцизы  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8,5</w:t>
            </w:r>
          </w:p>
        </w:tc>
      </w:tr>
      <w:tr w:rsidR="00CF7233" w:rsidRPr="00CF7233" w:rsidTr="00303B62">
        <w:trPr>
          <w:gridAfter w:val="1"/>
          <w:wAfter w:w="951" w:type="dxa"/>
          <w:trHeight w:val="80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3. Безвозмездные 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2,5</w:t>
            </w:r>
          </w:p>
        </w:tc>
      </w:tr>
      <w:tr w:rsidR="00CF7233" w:rsidRPr="00CF7233" w:rsidTr="00303B62">
        <w:trPr>
          <w:gridAfter w:val="1"/>
          <w:wAfter w:w="951" w:type="dxa"/>
          <w:trHeight w:val="338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. Направление остатков прошлых л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7233" w:rsidRPr="00CF7233" w:rsidTr="00303B62">
        <w:trPr>
          <w:gridAfter w:val="1"/>
          <w:wAfter w:w="951" w:type="dxa"/>
          <w:trHeight w:val="254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всего, в том числе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28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50,0</w:t>
            </w:r>
          </w:p>
        </w:tc>
      </w:tr>
      <w:tr w:rsidR="00CF7233" w:rsidRPr="00CF7233" w:rsidTr="00303B62">
        <w:trPr>
          <w:gridAfter w:val="1"/>
          <w:wAfter w:w="951" w:type="dxa"/>
          <w:trHeight w:val="315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 счет средств Республиканского бюджета:                                            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  <w:t>149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lang w:eastAsia="ru-RU"/>
              </w:rPr>
              <w:t>237,5</w:t>
            </w:r>
          </w:p>
        </w:tc>
      </w:tr>
      <w:tr w:rsidR="00CF7233" w:rsidRPr="00CF7233" w:rsidTr="00303B62">
        <w:trPr>
          <w:gridAfter w:val="1"/>
          <w:wAfter w:w="951" w:type="dxa"/>
          <w:trHeight w:val="384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,5</w:t>
            </w:r>
          </w:p>
        </w:tc>
      </w:tr>
      <w:tr w:rsidR="00CF7233" w:rsidRPr="00CF7233" w:rsidTr="00303B62">
        <w:trPr>
          <w:gridAfter w:val="1"/>
          <w:wAfter w:w="951" w:type="dxa"/>
          <w:trHeight w:val="503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Капитальный ремонт и ремонт автомобильных дорог общего пользования местного значения в границах населенных пунктов поселений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7233" w:rsidRPr="00CF7233" w:rsidTr="00303B62">
        <w:trPr>
          <w:gridAfter w:val="1"/>
          <w:wAfter w:w="951" w:type="dxa"/>
          <w:trHeight w:val="50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 xml:space="preserve">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7233" w:rsidRPr="00CF7233" w:rsidTr="00303B62">
        <w:trPr>
          <w:gridAfter w:val="1"/>
          <w:wAfter w:w="951" w:type="dxa"/>
          <w:trHeight w:val="266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7233" w:rsidRPr="00CF7233" w:rsidTr="00303B62">
        <w:trPr>
          <w:gridAfter w:val="1"/>
          <w:wAfter w:w="951" w:type="dxa"/>
          <w:trHeight w:val="272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 счет средств местного бюджета:                                            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CF7233" w:rsidRPr="00CF7233" w:rsidTr="00303B62">
        <w:trPr>
          <w:gridAfter w:val="1"/>
          <w:wAfter w:w="951" w:type="dxa"/>
          <w:trHeight w:val="418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CF7233" w:rsidRPr="00CF7233" w:rsidTr="00303B62">
        <w:trPr>
          <w:gridAfter w:val="1"/>
          <w:wAfter w:w="951" w:type="dxa"/>
          <w:trHeight w:val="529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Капитальный ремонт и ремонт автомобильных дорог общего пользования местного значения в границах населенных пунктов поселений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7233" w:rsidRPr="00CF7233" w:rsidTr="00303B62">
        <w:trPr>
          <w:gridAfter w:val="1"/>
          <w:wAfter w:w="951" w:type="dxa"/>
          <w:trHeight w:val="618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7233" w:rsidRPr="00CF7233" w:rsidTr="00303B62">
        <w:trPr>
          <w:gridAfter w:val="1"/>
          <w:wAfter w:w="951" w:type="dxa"/>
          <w:trHeight w:val="414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ектирование  и  строительство (реконструкция)  автомобильных  дорог в границах  населенных  пунктов  поселений</w:t>
            </w:r>
          </w:p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7233" w:rsidRPr="00CF7233" w:rsidTr="00303B62">
        <w:trPr>
          <w:gridAfter w:val="1"/>
          <w:wAfter w:w="951" w:type="dxa"/>
          <w:trHeight w:val="529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  за  счет  местного бюджета (</w:t>
            </w:r>
            <w:proofErr w:type="spellStart"/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)</w:t>
            </w:r>
          </w:p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7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7233" w:rsidRPr="00CF7233" w:rsidTr="00303B62">
        <w:trPr>
          <w:gridAfter w:val="1"/>
          <w:wAfter w:w="951" w:type="dxa"/>
          <w:trHeight w:val="529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  за  счет  насел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7233" w:rsidRPr="00CF7233" w:rsidTr="00303B62">
        <w:trPr>
          <w:gridAfter w:val="1"/>
          <w:wAfter w:w="951" w:type="dxa"/>
          <w:trHeight w:val="349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CF723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татки на 01.07.2021г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72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233" w:rsidRPr="00CF7233" w:rsidRDefault="00CF7233" w:rsidP="00CF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F72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52,5</w:t>
            </w:r>
          </w:p>
        </w:tc>
      </w:tr>
    </w:tbl>
    <w:p w:rsidR="00F92734" w:rsidRPr="00F92734" w:rsidRDefault="00F92734" w:rsidP="00F92734">
      <w:pPr>
        <w:spacing w:after="0" w:line="240" w:lineRule="auto"/>
        <w:ind w:left="-567" w:right="-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233" w:rsidRDefault="00CF7233" w:rsidP="00F92734">
      <w:pPr>
        <w:spacing w:after="0" w:line="240" w:lineRule="auto"/>
        <w:ind w:left="-567" w:right="-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ind w:left="-567" w:right="-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F92734" w:rsidRPr="00F92734" w:rsidRDefault="00F92734" w:rsidP="00F92734">
      <w:pPr>
        <w:spacing w:after="0" w:line="240" w:lineRule="auto"/>
        <w:ind w:left="-567" w:right="-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 осуществлении  бюджетных  инвестиций  в  объекты  капитального   строительства  в  соответствии  с  адресной  инвестиционной  программой  Краснооктябрьского  сельского  поселения  Шумерлинского  района  с  разбивкой  по  объектам  капитального  строительства  за  1 полугодие 2021  года</w:t>
      </w:r>
    </w:p>
    <w:p w:rsidR="00F92734" w:rsidRPr="00F92734" w:rsidRDefault="00F92734" w:rsidP="00F9273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(тыс. рублей)</w:t>
      </w:r>
    </w:p>
    <w:tbl>
      <w:tblPr>
        <w:tblW w:w="0" w:type="auto"/>
        <w:jc w:val="center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79"/>
        <w:gridCol w:w="2012"/>
        <w:gridCol w:w="2013"/>
      </w:tblGrid>
      <w:tr w:rsidR="00F92734" w:rsidRPr="00F92734" w:rsidTr="00F92734">
        <w:trPr>
          <w:tblHeader/>
          <w:jc w:val="center"/>
        </w:trPr>
        <w:tc>
          <w:tcPr>
            <w:tcW w:w="4398" w:type="dxa"/>
            <w:tcBorders>
              <w:left w:val="single" w:sz="4" w:space="0" w:color="auto"/>
              <w:bottom w:val="nil"/>
            </w:tcBorders>
            <w:vAlign w:val="center"/>
          </w:tcPr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траслей, </w:t>
            </w:r>
          </w:p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заказчиков, </w:t>
            </w:r>
          </w:p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</w:p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ектов</w:t>
            </w:r>
          </w:p>
        </w:tc>
        <w:tc>
          <w:tcPr>
            <w:tcW w:w="1079" w:type="dxa"/>
            <w:vAlign w:val="center"/>
          </w:tcPr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2012" w:type="dxa"/>
            <w:vAlign w:val="center"/>
          </w:tcPr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о</w:t>
            </w:r>
          </w:p>
          <w:p w:rsidR="00F92734" w:rsidRPr="00F92734" w:rsidRDefault="00F92734" w:rsidP="00F9273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bottom w:val="nil"/>
              <w:right w:val="single" w:sz="4" w:space="0" w:color="auto"/>
            </w:tcBorders>
            <w:vAlign w:val="center"/>
          </w:tcPr>
          <w:p w:rsidR="00F92734" w:rsidRPr="00F92734" w:rsidRDefault="00F92734" w:rsidP="00F9273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F92734" w:rsidRPr="00F92734" w:rsidTr="00F9273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2734" w:rsidRPr="00F92734" w:rsidTr="00F9273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4" w:rsidRPr="00F92734" w:rsidRDefault="00F92734" w:rsidP="00F92734">
            <w:pPr>
              <w:keepNext/>
              <w:spacing w:after="0" w:line="235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35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34" w:rsidRPr="00F92734" w:rsidTr="00F9273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 инвестиции,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92734" w:rsidRPr="00F92734" w:rsidTr="00F9273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4" w:rsidRPr="00F92734" w:rsidRDefault="00F92734" w:rsidP="00F9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734" w:rsidRPr="00F92734" w:rsidRDefault="00F92734" w:rsidP="00F92734">
      <w:pPr>
        <w:spacing w:after="0" w:line="240" w:lineRule="auto"/>
        <w:ind w:left="-567" w:right="-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34" w:rsidRPr="00F92734" w:rsidRDefault="00F92734" w:rsidP="00F92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F92734" w:rsidRPr="00F92734" w:rsidRDefault="00F92734" w:rsidP="00F9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 использовании ассигнований резервного фонда</w:t>
      </w:r>
    </w:p>
    <w:p w:rsidR="00F92734" w:rsidRPr="00F92734" w:rsidRDefault="00F92734" w:rsidP="00F9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Pr="00F92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ого сельского поселения</w:t>
      </w:r>
      <w:r w:rsidRPr="00F9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умерлинского района за 1 полугодие  2021 года</w:t>
      </w:r>
    </w:p>
    <w:p w:rsidR="00F92734" w:rsidRPr="00F92734" w:rsidRDefault="00F92734" w:rsidP="00F927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0"/>
        <w:gridCol w:w="2841"/>
        <w:gridCol w:w="2841"/>
      </w:tblGrid>
      <w:tr w:rsidR="00F92734" w:rsidRPr="00F92734" w:rsidTr="00F92734">
        <w:trPr>
          <w:jc w:val="center"/>
        </w:trPr>
        <w:tc>
          <w:tcPr>
            <w:tcW w:w="3100" w:type="dxa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</w:t>
            </w:r>
          </w:p>
        </w:tc>
        <w:tc>
          <w:tcPr>
            <w:tcW w:w="2841" w:type="dxa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цели</w:t>
            </w:r>
          </w:p>
        </w:tc>
        <w:tc>
          <w:tcPr>
            <w:tcW w:w="2841" w:type="dxa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92734" w:rsidRPr="00F92734" w:rsidTr="00F92734">
        <w:trPr>
          <w:jc w:val="center"/>
        </w:trPr>
        <w:tc>
          <w:tcPr>
            <w:tcW w:w="3100" w:type="dxa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1" w:type="dxa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1" w:type="dxa"/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734" w:rsidRPr="00F92734" w:rsidTr="00F92734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4" w:rsidRPr="00F92734" w:rsidRDefault="00F92734" w:rsidP="00F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92734" w:rsidRPr="00F92734" w:rsidRDefault="00F92734" w:rsidP="00F92734">
      <w:pPr>
        <w:ind w:left="-567" w:right="-5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F92734" w:rsidRPr="00F92734" w:rsidSect="00F92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DC"/>
    <w:rsid w:val="00303B62"/>
    <w:rsid w:val="00453CA7"/>
    <w:rsid w:val="006338DC"/>
    <w:rsid w:val="00CF7233"/>
    <w:rsid w:val="00F9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27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7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2734"/>
    <w:rPr>
      <w:color w:val="800080"/>
      <w:u w:val="single"/>
    </w:rPr>
  </w:style>
  <w:style w:type="paragraph" w:customStyle="1" w:styleId="xl193">
    <w:name w:val="xl193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F9273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F927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F9273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F9273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F9273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F9273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F9273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F92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F92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F92734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F9273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F9273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F9273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F92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F9273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F9273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F9273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F9273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F927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F927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F927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927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9273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F9273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F92734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F9273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F9273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F92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F9273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27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27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7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2734"/>
    <w:rPr>
      <w:color w:val="800080"/>
      <w:u w:val="single"/>
    </w:rPr>
  </w:style>
  <w:style w:type="paragraph" w:customStyle="1" w:styleId="xl193">
    <w:name w:val="xl193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F9273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F927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F9273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F9273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F9273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F9273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F9273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F9273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F92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F92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F92734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F9273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F9273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F927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F9273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F927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F9273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F9273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F9273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F927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F9273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F927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F927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F927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927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9273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9273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F9273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F9273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F9273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F927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F92734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F9273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F9273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F927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F927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F9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F9273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27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F9BD-3ABB-4EE1-B2D5-9F4E552C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</dc:creator>
  <cp:keywords/>
  <dc:description/>
  <cp:lastModifiedBy>kras</cp:lastModifiedBy>
  <cp:revision>4</cp:revision>
  <dcterms:created xsi:type="dcterms:W3CDTF">2021-09-14T08:15:00Z</dcterms:created>
  <dcterms:modified xsi:type="dcterms:W3CDTF">2021-09-16T05:57:00Z</dcterms:modified>
</cp:coreProperties>
</file>